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60FCD" w14:textId="0EEDB42C" w:rsidR="00B51E30" w:rsidRDefault="00EB49FE" w:rsidP="00AA1EEB">
      <w:pPr>
        <w:jc w:val="center"/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会報「糸都」</w:t>
      </w:r>
      <w:r w:rsidRPr="004D6353">
        <w:rPr>
          <w:rFonts w:asciiTheme="majorEastAsia" w:eastAsiaTheme="majorEastAsia" w:hAnsiTheme="majorEastAsia" w:hint="eastAsia"/>
          <w:sz w:val="28"/>
          <w:szCs w:val="28"/>
        </w:rPr>
        <w:t xml:space="preserve">　会員</w:t>
      </w:r>
      <w:r>
        <w:rPr>
          <w:rFonts w:asciiTheme="majorEastAsia" w:eastAsiaTheme="majorEastAsia" w:hAnsiTheme="majorEastAsia" w:hint="eastAsia"/>
          <w:sz w:val="28"/>
          <w:szCs w:val="28"/>
        </w:rPr>
        <w:t>ひろば</w:t>
      </w:r>
      <w:r w:rsidRPr="004D6353">
        <w:rPr>
          <w:rFonts w:asciiTheme="majorEastAsia" w:eastAsiaTheme="majorEastAsia" w:hAnsiTheme="majorEastAsia" w:hint="eastAsia"/>
          <w:sz w:val="28"/>
          <w:szCs w:val="28"/>
        </w:rPr>
        <w:t>情報シー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94"/>
        <w:gridCol w:w="6566"/>
      </w:tblGrid>
      <w:tr w:rsidR="00B51E30" w14:paraId="5332EFE9" w14:textId="77777777" w:rsidTr="00EB49FE">
        <w:trPr>
          <w:trHeight w:val="737"/>
        </w:trPr>
        <w:tc>
          <w:tcPr>
            <w:tcW w:w="2494" w:type="dxa"/>
            <w:tcBorders>
              <w:right w:val="double" w:sz="4" w:space="0" w:color="auto"/>
            </w:tcBorders>
            <w:vAlign w:val="center"/>
          </w:tcPr>
          <w:p w14:paraId="23363B3A" w14:textId="6C0D5FB2" w:rsidR="00B51E30" w:rsidRPr="00EB49FE" w:rsidRDefault="00B51E30" w:rsidP="00B51E3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B49FE">
              <w:rPr>
                <w:rFonts w:ascii="ＭＳ Ｐ明朝" w:eastAsia="ＭＳ Ｐ明朝" w:hAnsi="ＭＳ Ｐ明朝" w:hint="eastAsia"/>
                <w:sz w:val="24"/>
                <w:szCs w:val="24"/>
              </w:rPr>
              <w:t>企業名・屋号</w:t>
            </w:r>
          </w:p>
        </w:tc>
        <w:tc>
          <w:tcPr>
            <w:tcW w:w="6566" w:type="dxa"/>
            <w:tcBorders>
              <w:left w:val="double" w:sz="4" w:space="0" w:color="auto"/>
            </w:tcBorders>
            <w:vAlign w:val="center"/>
          </w:tcPr>
          <w:p w14:paraId="728AD5A4" w14:textId="77777777" w:rsidR="00B51E30" w:rsidRPr="00EB49FE" w:rsidRDefault="00B51E30" w:rsidP="0077105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51E30" w14:paraId="5E0386E5" w14:textId="77777777" w:rsidTr="00964099">
        <w:trPr>
          <w:trHeight w:val="682"/>
        </w:trPr>
        <w:tc>
          <w:tcPr>
            <w:tcW w:w="2494" w:type="dxa"/>
            <w:tcBorders>
              <w:right w:val="double" w:sz="4" w:space="0" w:color="auto"/>
            </w:tcBorders>
            <w:vAlign w:val="center"/>
          </w:tcPr>
          <w:p w14:paraId="14CE6D9B" w14:textId="499059F2" w:rsidR="00B51E30" w:rsidRPr="00EB49FE" w:rsidRDefault="00B51E30" w:rsidP="00B51E3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B49FE">
              <w:rPr>
                <w:rFonts w:ascii="ＭＳ Ｐ明朝" w:eastAsia="ＭＳ Ｐ明朝" w:hAnsi="ＭＳ Ｐ明朝" w:hint="eastAsia"/>
                <w:sz w:val="24"/>
                <w:szCs w:val="24"/>
              </w:rPr>
              <w:t>見出し</w:t>
            </w:r>
          </w:p>
        </w:tc>
        <w:tc>
          <w:tcPr>
            <w:tcW w:w="6566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E4F9492" w14:textId="77777777" w:rsidR="00B51E30" w:rsidRPr="00EB49FE" w:rsidRDefault="00B51E30" w:rsidP="0077105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51E30" w14:paraId="0B88A45C" w14:textId="77777777" w:rsidTr="00964099">
        <w:trPr>
          <w:trHeight w:val="5958"/>
        </w:trPr>
        <w:tc>
          <w:tcPr>
            <w:tcW w:w="9060" w:type="dxa"/>
            <w:gridSpan w:val="2"/>
          </w:tcPr>
          <w:p w14:paraId="72A6FEC4" w14:textId="72DF4D2C" w:rsidR="00B51E30" w:rsidRPr="00EB49FE" w:rsidRDefault="00B51E30" w:rsidP="0077105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B49FE">
              <w:rPr>
                <w:rFonts w:ascii="ＭＳ Ｐ明朝" w:eastAsia="ＭＳ Ｐ明朝" w:hAnsi="ＭＳ Ｐ明朝" w:hint="eastAsia"/>
                <w:sz w:val="24"/>
                <w:szCs w:val="24"/>
              </w:rPr>
              <w:t>【内容】（250文字程度。こだわりのポイントを）</w:t>
            </w:r>
          </w:p>
        </w:tc>
      </w:tr>
      <w:tr w:rsidR="00B51E30" w14:paraId="1B79C919" w14:textId="77777777" w:rsidTr="00EB49FE">
        <w:trPr>
          <w:trHeight w:val="496"/>
        </w:trPr>
        <w:tc>
          <w:tcPr>
            <w:tcW w:w="2494" w:type="dxa"/>
            <w:tcBorders>
              <w:right w:val="double" w:sz="4" w:space="0" w:color="auto"/>
            </w:tcBorders>
            <w:vAlign w:val="center"/>
          </w:tcPr>
          <w:p w14:paraId="5B5A185E" w14:textId="2ADFDCE6" w:rsidR="00B51E30" w:rsidRPr="00EB49FE" w:rsidRDefault="00B51E30" w:rsidP="00B51E3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B49FE">
              <w:rPr>
                <w:rFonts w:ascii="ＭＳ Ｐ明朝" w:eastAsia="ＭＳ Ｐ明朝" w:hAnsi="ＭＳ Ｐ明朝" w:hint="eastAsia"/>
                <w:sz w:val="24"/>
                <w:szCs w:val="24"/>
              </w:rPr>
              <w:t>住所</w:t>
            </w:r>
          </w:p>
        </w:tc>
        <w:tc>
          <w:tcPr>
            <w:tcW w:w="6566" w:type="dxa"/>
            <w:tcBorders>
              <w:left w:val="double" w:sz="4" w:space="0" w:color="auto"/>
            </w:tcBorders>
            <w:vAlign w:val="center"/>
          </w:tcPr>
          <w:p w14:paraId="2A65B913" w14:textId="77777777" w:rsidR="00B51E30" w:rsidRPr="00C15DB6" w:rsidRDefault="00B51E30" w:rsidP="0077105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51E30" w14:paraId="41BD9E02" w14:textId="77777777" w:rsidTr="00EB49FE">
        <w:trPr>
          <w:trHeight w:val="432"/>
        </w:trPr>
        <w:tc>
          <w:tcPr>
            <w:tcW w:w="2494" w:type="dxa"/>
            <w:tcBorders>
              <w:right w:val="double" w:sz="4" w:space="0" w:color="auto"/>
            </w:tcBorders>
            <w:vAlign w:val="center"/>
          </w:tcPr>
          <w:p w14:paraId="1A688C72" w14:textId="79836BB3" w:rsidR="00B51E30" w:rsidRPr="00EB49FE" w:rsidRDefault="00B51E30" w:rsidP="00B51E3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B49FE">
              <w:rPr>
                <w:rFonts w:ascii="ＭＳ Ｐ明朝" w:eastAsia="ＭＳ Ｐ明朝" w:hAnsi="ＭＳ Ｐ明朝" w:hint="eastAsia"/>
                <w:sz w:val="24"/>
                <w:szCs w:val="24"/>
              </w:rPr>
              <w:t>定休日</w:t>
            </w:r>
          </w:p>
        </w:tc>
        <w:tc>
          <w:tcPr>
            <w:tcW w:w="6566" w:type="dxa"/>
            <w:tcBorders>
              <w:left w:val="double" w:sz="4" w:space="0" w:color="auto"/>
            </w:tcBorders>
            <w:vAlign w:val="center"/>
          </w:tcPr>
          <w:p w14:paraId="37E0AF9B" w14:textId="77777777" w:rsidR="00B51E30" w:rsidRPr="00C15DB6" w:rsidRDefault="00B51E30" w:rsidP="0077105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51E30" w14:paraId="7152F0F5" w14:textId="77777777" w:rsidTr="00825FC6">
        <w:trPr>
          <w:trHeight w:val="456"/>
        </w:trPr>
        <w:tc>
          <w:tcPr>
            <w:tcW w:w="2494" w:type="dxa"/>
            <w:tcBorders>
              <w:right w:val="double" w:sz="4" w:space="0" w:color="auto"/>
            </w:tcBorders>
            <w:vAlign w:val="center"/>
          </w:tcPr>
          <w:p w14:paraId="74CD3B25" w14:textId="5A77CE03" w:rsidR="00B51E30" w:rsidRPr="00EB49FE" w:rsidRDefault="00B51E30" w:rsidP="00B51E3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B49FE">
              <w:rPr>
                <w:rFonts w:ascii="ＭＳ Ｐ明朝" w:eastAsia="ＭＳ Ｐ明朝" w:hAnsi="ＭＳ Ｐ明朝" w:hint="eastAsia"/>
                <w:sz w:val="24"/>
                <w:szCs w:val="24"/>
              </w:rPr>
              <w:t>営業時間</w:t>
            </w:r>
          </w:p>
        </w:tc>
        <w:tc>
          <w:tcPr>
            <w:tcW w:w="6566" w:type="dxa"/>
            <w:tcBorders>
              <w:left w:val="double" w:sz="4" w:space="0" w:color="auto"/>
            </w:tcBorders>
            <w:vAlign w:val="center"/>
          </w:tcPr>
          <w:p w14:paraId="00630211" w14:textId="77777777" w:rsidR="00B51E30" w:rsidRPr="00C15DB6" w:rsidRDefault="00B51E30" w:rsidP="0077105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7105C" w14:paraId="723B51AE" w14:textId="77777777" w:rsidTr="00EB49FE">
        <w:trPr>
          <w:trHeight w:val="418"/>
        </w:trPr>
        <w:tc>
          <w:tcPr>
            <w:tcW w:w="2494" w:type="dxa"/>
            <w:tcBorders>
              <w:right w:val="double" w:sz="4" w:space="0" w:color="auto"/>
            </w:tcBorders>
            <w:vAlign w:val="center"/>
          </w:tcPr>
          <w:p w14:paraId="5E168405" w14:textId="4937CF8B" w:rsidR="0077105C" w:rsidRPr="00EB49FE" w:rsidRDefault="0077105C" w:rsidP="0077105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B49FE">
              <w:rPr>
                <w:rFonts w:ascii="ＭＳ Ｐ明朝" w:eastAsia="ＭＳ Ｐ明朝" w:hAnsi="ＭＳ Ｐ明朝" w:hint="eastAsia"/>
                <w:sz w:val="24"/>
                <w:szCs w:val="24"/>
              </w:rPr>
              <w:t>TEL</w:t>
            </w:r>
          </w:p>
        </w:tc>
        <w:tc>
          <w:tcPr>
            <w:tcW w:w="6566" w:type="dxa"/>
            <w:tcBorders>
              <w:left w:val="double" w:sz="4" w:space="0" w:color="auto"/>
            </w:tcBorders>
            <w:vAlign w:val="center"/>
          </w:tcPr>
          <w:p w14:paraId="20D3A3B0" w14:textId="77777777" w:rsidR="0077105C" w:rsidRPr="00C15DB6" w:rsidRDefault="0077105C" w:rsidP="0077105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7105C" w14:paraId="62C5D3F3" w14:textId="77777777" w:rsidTr="00EB49FE">
        <w:trPr>
          <w:trHeight w:val="411"/>
        </w:trPr>
        <w:tc>
          <w:tcPr>
            <w:tcW w:w="2494" w:type="dxa"/>
            <w:tcBorders>
              <w:right w:val="double" w:sz="4" w:space="0" w:color="auto"/>
            </w:tcBorders>
            <w:vAlign w:val="center"/>
          </w:tcPr>
          <w:p w14:paraId="1F2722EE" w14:textId="7D21EFF1" w:rsidR="0077105C" w:rsidRPr="00EB49FE" w:rsidRDefault="0077105C" w:rsidP="0077105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B49FE">
              <w:rPr>
                <w:rFonts w:ascii="ＭＳ Ｐ明朝" w:eastAsia="ＭＳ Ｐ明朝" w:hAnsi="ＭＳ Ｐ明朝" w:hint="eastAsia"/>
                <w:sz w:val="24"/>
                <w:szCs w:val="24"/>
              </w:rPr>
              <w:t>FAX</w:t>
            </w:r>
          </w:p>
        </w:tc>
        <w:tc>
          <w:tcPr>
            <w:tcW w:w="6566" w:type="dxa"/>
            <w:tcBorders>
              <w:left w:val="double" w:sz="4" w:space="0" w:color="auto"/>
            </w:tcBorders>
            <w:vAlign w:val="center"/>
          </w:tcPr>
          <w:p w14:paraId="3B73C127" w14:textId="77777777" w:rsidR="0077105C" w:rsidRPr="00C15DB6" w:rsidRDefault="0077105C" w:rsidP="0077105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7105C" w14:paraId="11F9EAFB" w14:textId="77777777" w:rsidTr="00EB49FE">
        <w:trPr>
          <w:trHeight w:val="416"/>
        </w:trPr>
        <w:tc>
          <w:tcPr>
            <w:tcW w:w="2494" w:type="dxa"/>
            <w:tcBorders>
              <w:right w:val="double" w:sz="4" w:space="0" w:color="auto"/>
            </w:tcBorders>
            <w:vAlign w:val="center"/>
          </w:tcPr>
          <w:p w14:paraId="0137D63F" w14:textId="122A4258" w:rsidR="0077105C" w:rsidRPr="00EB49FE" w:rsidRDefault="0077105C" w:rsidP="0077105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B49FE">
              <w:rPr>
                <w:rFonts w:ascii="ＭＳ Ｐ明朝" w:eastAsia="ＭＳ Ｐ明朝" w:hAnsi="ＭＳ Ｐ明朝" w:hint="eastAsia"/>
                <w:sz w:val="24"/>
                <w:szCs w:val="24"/>
              </w:rPr>
              <w:t>E-mail</w:t>
            </w:r>
          </w:p>
        </w:tc>
        <w:tc>
          <w:tcPr>
            <w:tcW w:w="6566" w:type="dxa"/>
            <w:tcBorders>
              <w:left w:val="double" w:sz="4" w:space="0" w:color="auto"/>
            </w:tcBorders>
            <w:vAlign w:val="center"/>
          </w:tcPr>
          <w:p w14:paraId="5622D95F" w14:textId="77777777" w:rsidR="0077105C" w:rsidRPr="00C15DB6" w:rsidRDefault="0077105C" w:rsidP="0077105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7105C" w14:paraId="3EDA0095" w14:textId="77777777" w:rsidTr="00EB49FE">
        <w:trPr>
          <w:trHeight w:val="422"/>
        </w:trPr>
        <w:tc>
          <w:tcPr>
            <w:tcW w:w="2494" w:type="dxa"/>
            <w:tcBorders>
              <w:bottom w:val="thickThinMediumGap" w:sz="12" w:space="0" w:color="auto"/>
              <w:right w:val="double" w:sz="4" w:space="0" w:color="auto"/>
            </w:tcBorders>
            <w:vAlign w:val="center"/>
          </w:tcPr>
          <w:p w14:paraId="04E7C9B2" w14:textId="231A1B37" w:rsidR="00103B5D" w:rsidRPr="00EB49FE" w:rsidRDefault="00EB49FE" w:rsidP="00EB49F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B49FE">
              <w:rPr>
                <w:rFonts w:ascii="ＭＳ Ｐ明朝" w:eastAsia="ＭＳ Ｐ明朝" w:hAnsi="ＭＳ Ｐ明朝" w:hint="eastAsia"/>
                <w:sz w:val="24"/>
                <w:szCs w:val="24"/>
              </w:rPr>
              <w:t>ﾎｰﾑﾍﾟｰｼﾞ</w:t>
            </w:r>
            <w:r w:rsidR="0077105C" w:rsidRPr="00EB49FE">
              <w:rPr>
                <w:rFonts w:ascii="ＭＳ Ｐ明朝" w:eastAsia="ＭＳ Ｐ明朝" w:hAnsi="ＭＳ Ｐ明朝" w:hint="eastAsia"/>
                <w:sz w:val="24"/>
                <w:szCs w:val="24"/>
              </w:rPr>
              <w:t>URL</w:t>
            </w:r>
          </w:p>
        </w:tc>
        <w:tc>
          <w:tcPr>
            <w:tcW w:w="6566" w:type="dxa"/>
            <w:tcBorders>
              <w:left w:val="double" w:sz="4" w:space="0" w:color="auto"/>
              <w:bottom w:val="thickThinMediumGap" w:sz="12" w:space="0" w:color="auto"/>
            </w:tcBorders>
            <w:vAlign w:val="center"/>
          </w:tcPr>
          <w:p w14:paraId="4B3156C1" w14:textId="77777777" w:rsidR="0077105C" w:rsidRPr="00C15DB6" w:rsidRDefault="0077105C" w:rsidP="0077105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7105C" w14:paraId="1ED63487" w14:textId="77777777" w:rsidTr="00C15DB6">
        <w:trPr>
          <w:trHeight w:val="400"/>
        </w:trPr>
        <w:tc>
          <w:tcPr>
            <w:tcW w:w="2494" w:type="dxa"/>
            <w:tcBorders>
              <w:top w:val="thickThinMediumGap" w:sz="12" w:space="0" w:color="auto"/>
              <w:right w:val="double" w:sz="4" w:space="0" w:color="auto"/>
            </w:tcBorders>
            <w:vAlign w:val="center"/>
          </w:tcPr>
          <w:p w14:paraId="1B5B208D" w14:textId="1DBAA671" w:rsidR="0077105C" w:rsidRPr="00EB49FE" w:rsidRDefault="0077105C" w:rsidP="0077105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B49FE">
              <w:rPr>
                <w:rFonts w:ascii="ＭＳ Ｐ明朝" w:eastAsia="ＭＳ Ｐ明朝" w:hAnsi="ＭＳ Ｐ明朝" w:hint="eastAsia"/>
                <w:sz w:val="24"/>
                <w:szCs w:val="24"/>
              </w:rPr>
              <w:t>シート記入日</w:t>
            </w:r>
          </w:p>
        </w:tc>
        <w:tc>
          <w:tcPr>
            <w:tcW w:w="6566" w:type="dxa"/>
            <w:tcBorders>
              <w:top w:val="thickThinMediumGap" w:sz="12" w:space="0" w:color="auto"/>
              <w:left w:val="double" w:sz="4" w:space="0" w:color="auto"/>
            </w:tcBorders>
            <w:vAlign w:val="center"/>
          </w:tcPr>
          <w:p w14:paraId="11FC8064" w14:textId="2DD97300" w:rsidR="0077105C" w:rsidRPr="00C15DB6" w:rsidRDefault="0077105C" w:rsidP="0077105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15DB6">
              <w:rPr>
                <w:rFonts w:ascii="ＭＳ Ｐ明朝" w:eastAsia="ＭＳ Ｐ明朝" w:hAnsi="ＭＳ Ｐ明朝" w:hint="eastAsia"/>
                <w:sz w:val="24"/>
                <w:szCs w:val="24"/>
              </w:rPr>
              <w:t>令和　　年　　月　　日</w:t>
            </w:r>
          </w:p>
        </w:tc>
      </w:tr>
      <w:tr w:rsidR="0077105C" w14:paraId="56CF90BA" w14:textId="77777777" w:rsidTr="00964099">
        <w:trPr>
          <w:trHeight w:val="576"/>
        </w:trPr>
        <w:tc>
          <w:tcPr>
            <w:tcW w:w="2494" w:type="dxa"/>
            <w:tcBorders>
              <w:right w:val="double" w:sz="4" w:space="0" w:color="auto"/>
            </w:tcBorders>
            <w:vAlign w:val="center"/>
          </w:tcPr>
          <w:p w14:paraId="4646E91C" w14:textId="05EF12D1" w:rsidR="0077105C" w:rsidRPr="00EB49FE" w:rsidRDefault="00964099" w:rsidP="0077105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ご</w:t>
            </w:r>
            <w:r w:rsidR="0077105C" w:rsidRPr="00EB49FE">
              <w:rPr>
                <w:rFonts w:ascii="ＭＳ Ｐ明朝" w:eastAsia="ＭＳ Ｐ明朝" w:hAnsi="ＭＳ Ｐ明朝" w:hint="eastAsia"/>
                <w:sz w:val="24"/>
                <w:szCs w:val="24"/>
              </w:rPr>
              <w:t>担当者名</w:t>
            </w:r>
          </w:p>
        </w:tc>
        <w:tc>
          <w:tcPr>
            <w:tcW w:w="6566" w:type="dxa"/>
            <w:tcBorders>
              <w:left w:val="double" w:sz="4" w:space="0" w:color="auto"/>
            </w:tcBorders>
            <w:vAlign w:val="center"/>
          </w:tcPr>
          <w:p w14:paraId="2969B19D" w14:textId="77777777" w:rsidR="0077105C" w:rsidRPr="00C15DB6" w:rsidRDefault="0077105C" w:rsidP="0077105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1B74F2EE" w14:textId="77777777" w:rsidR="00C15DB6" w:rsidRPr="0077105C" w:rsidRDefault="00C15DB6" w:rsidP="00C15DB6">
      <w:pPr>
        <w:spacing w:line="100" w:lineRule="exact"/>
        <w:rPr>
          <w:sz w:val="28"/>
          <w:szCs w:val="28"/>
        </w:rPr>
      </w:pPr>
    </w:p>
    <w:p w14:paraId="2673B887" w14:textId="7D669FA3" w:rsidR="0077105C" w:rsidRDefault="0077105C" w:rsidP="00C15DB6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◆会員情報シートは下記へメール</w:t>
      </w:r>
      <w:r w:rsidR="00F12761">
        <w:rPr>
          <w:rFonts w:hint="eastAsia"/>
          <w:sz w:val="28"/>
          <w:szCs w:val="28"/>
        </w:rPr>
        <w:t>にて</w:t>
      </w:r>
      <w:r>
        <w:rPr>
          <w:rFonts w:hint="eastAsia"/>
          <w:sz w:val="28"/>
          <w:szCs w:val="28"/>
        </w:rPr>
        <w:t>お送りください。</w:t>
      </w:r>
    </w:p>
    <w:p w14:paraId="05391DA3" w14:textId="349E4770" w:rsidR="0077105C" w:rsidRDefault="0077105C" w:rsidP="00C15DB6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◆別途、写真２枚を添付ください。</w:t>
      </w:r>
    </w:p>
    <w:p w14:paraId="372774DF" w14:textId="77777777" w:rsidR="00C15DB6" w:rsidRPr="0077105C" w:rsidRDefault="00C15DB6" w:rsidP="00C15DB6">
      <w:pPr>
        <w:spacing w:line="300" w:lineRule="exact"/>
        <w:rPr>
          <w:sz w:val="28"/>
          <w:szCs w:val="28"/>
        </w:rPr>
      </w:pPr>
    </w:p>
    <w:p w14:paraId="407ADF8C" w14:textId="2AF46F8D" w:rsidR="0077105C" w:rsidRDefault="0077105C" w:rsidP="00C15DB6">
      <w:pPr>
        <w:ind w:leftChars="1485" w:left="3118"/>
        <w:rPr>
          <w:sz w:val="24"/>
          <w:szCs w:val="28"/>
        </w:rPr>
      </w:pPr>
      <w:r>
        <w:rPr>
          <w:rFonts w:hint="eastAsia"/>
          <w:sz w:val="24"/>
          <w:szCs w:val="28"/>
        </w:rPr>
        <w:t>前橋商工会議所</w:t>
      </w:r>
      <w:r>
        <w:rPr>
          <w:rFonts w:hint="eastAsia"/>
          <w:sz w:val="24"/>
          <w:szCs w:val="28"/>
        </w:rPr>
        <w:t xml:space="preserve"> </w:t>
      </w:r>
      <w:r w:rsidR="000758CE">
        <w:rPr>
          <w:rFonts w:hint="eastAsia"/>
          <w:sz w:val="24"/>
          <w:szCs w:val="28"/>
        </w:rPr>
        <w:t>総務部</w:t>
      </w:r>
      <w:r>
        <w:rPr>
          <w:rFonts w:hint="eastAsia"/>
          <w:sz w:val="24"/>
          <w:szCs w:val="28"/>
        </w:rPr>
        <w:t xml:space="preserve">　</w:t>
      </w:r>
      <w:r w:rsidR="00C15DB6">
        <w:rPr>
          <w:rFonts w:hint="eastAsia"/>
          <w:sz w:val="24"/>
          <w:szCs w:val="28"/>
        </w:rPr>
        <w:t>宛</w:t>
      </w:r>
    </w:p>
    <w:p w14:paraId="44DEC2CB" w14:textId="191CB231" w:rsidR="0077105C" w:rsidRDefault="0077105C" w:rsidP="00C15DB6">
      <w:pPr>
        <w:ind w:leftChars="1687" w:left="3543"/>
        <w:rPr>
          <w:sz w:val="24"/>
          <w:szCs w:val="28"/>
        </w:rPr>
      </w:pPr>
      <w:r>
        <w:rPr>
          <w:rFonts w:hint="eastAsia"/>
          <w:sz w:val="24"/>
          <w:szCs w:val="28"/>
        </w:rPr>
        <w:t>FAX</w:t>
      </w:r>
      <w:r>
        <w:rPr>
          <w:rFonts w:hint="eastAsia"/>
          <w:sz w:val="24"/>
          <w:szCs w:val="28"/>
        </w:rPr>
        <w:t xml:space="preserve">　　　　０２７‐２３４‐８０３１</w:t>
      </w:r>
    </w:p>
    <w:p w14:paraId="30E3C3C8" w14:textId="7350389B" w:rsidR="0077105C" w:rsidRDefault="0077105C" w:rsidP="00C15DB6">
      <w:pPr>
        <w:ind w:leftChars="1687" w:left="3543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メール　　　</w:t>
      </w:r>
      <w:hyperlink r:id="rId7" w:history="1">
        <w:r w:rsidR="001918C4" w:rsidRPr="008F58D6">
          <w:rPr>
            <w:rStyle w:val="a9"/>
          </w:rPr>
          <w:t>kouhou</w:t>
        </w:r>
        <w:r w:rsidR="001918C4" w:rsidRPr="008F58D6">
          <w:rPr>
            <w:rStyle w:val="a9"/>
            <w:rFonts w:hint="eastAsia"/>
            <w:sz w:val="24"/>
            <w:szCs w:val="28"/>
          </w:rPr>
          <w:t>@maebashi-cci.</w:t>
        </w:r>
        <w:r w:rsidR="001918C4" w:rsidRPr="008F58D6">
          <w:rPr>
            <w:rStyle w:val="a9"/>
            <w:sz w:val="24"/>
            <w:szCs w:val="28"/>
          </w:rPr>
          <w:t>or.jp</w:t>
        </w:r>
      </w:hyperlink>
    </w:p>
    <w:p w14:paraId="0FE4BFF7" w14:textId="59BFE11D" w:rsidR="00AA1EEB" w:rsidRDefault="0077105C" w:rsidP="00C15DB6">
      <w:pPr>
        <w:ind w:leftChars="1687" w:left="3543"/>
        <w:rPr>
          <w:sz w:val="24"/>
          <w:szCs w:val="28"/>
        </w:rPr>
      </w:pPr>
      <w:r>
        <w:rPr>
          <w:rFonts w:hint="eastAsia"/>
          <w:sz w:val="24"/>
          <w:szCs w:val="28"/>
        </w:rPr>
        <w:t>電話　　　　０２７‐２３４‐５１１</w:t>
      </w:r>
      <w:r w:rsidR="000758CE">
        <w:rPr>
          <w:rFonts w:hint="eastAsia"/>
          <w:sz w:val="24"/>
          <w:szCs w:val="28"/>
        </w:rPr>
        <w:t>１</w:t>
      </w:r>
      <w:r>
        <w:rPr>
          <w:rFonts w:hint="eastAsia"/>
          <w:sz w:val="24"/>
          <w:szCs w:val="28"/>
        </w:rPr>
        <w:t>（</w:t>
      </w:r>
      <w:r w:rsidR="000758CE">
        <w:rPr>
          <w:rFonts w:hint="eastAsia"/>
          <w:sz w:val="24"/>
          <w:szCs w:val="28"/>
        </w:rPr>
        <w:t>代表</w:t>
      </w:r>
      <w:r>
        <w:rPr>
          <w:rFonts w:hint="eastAsia"/>
          <w:sz w:val="24"/>
          <w:szCs w:val="28"/>
        </w:rPr>
        <w:t>）</w:t>
      </w:r>
      <w:r w:rsidR="00AA1EEB">
        <w:rPr>
          <w:sz w:val="24"/>
          <w:szCs w:val="28"/>
        </w:rPr>
        <w:br w:type="page"/>
      </w:r>
    </w:p>
    <w:p w14:paraId="62D61A9E" w14:textId="77777777" w:rsidR="00AA1EEB" w:rsidRPr="004D6353" w:rsidRDefault="00AA1EEB" w:rsidP="00AA1EEB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会報「糸都」</w:t>
      </w:r>
      <w:r w:rsidRPr="004D6353">
        <w:rPr>
          <w:rFonts w:asciiTheme="majorEastAsia" w:eastAsiaTheme="majorEastAsia" w:hAnsiTheme="majorEastAsia" w:hint="eastAsia"/>
          <w:sz w:val="28"/>
          <w:szCs w:val="28"/>
        </w:rPr>
        <w:t xml:space="preserve">　会員</w:t>
      </w:r>
      <w:r>
        <w:rPr>
          <w:rFonts w:asciiTheme="majorEastAsia" w:eastAsiaTheme="majorEastAsia" w:hAnsiTheme="majorEastAsia" w:hint="eastAsia"/>
          <w:sz w:val="28"/>
          <w:szCs w:val="28"/>
        </w:rPr>
        <w:t>ひろば</w:t>
      </w:r>
      <w:r w:rsidRPr="004D6353">
        <w:rPr>
          <w:rFonts w:asciiTheme="majorEastAsia" w:eastAsiaTheme="majorEastAsia" w:hAnsiTheme="majorEastAsia" w:hint="eastAsia"/>
          <w:sz w:val="28"/>
          <w:szCs w:val="28"/>
        </w:rPr>
        <w:t>情報シート</w:t>
      </w:r>
    </w:p>
    <w:p w14:paraId="4AC80E98" w14:textId="5C4DA1BC" w:rsidR="00AA1EEB" w:rsidRDefault="00AA1EEB" w:rsidP="00AA1EEB">
      <w:pPr>
        <w:ind w:firstLineChars="800" w:firstLine="2240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hint="eastAsia"/>
          <w:sz w:val="28"/>
          <w:szCs w:val="28"/>
        </w:rPr>
        <w:t xml:space="preserve">　　　　</w:t>
      </w:r>
      <w:r w:rsidRPr="002329E8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（記入例）</w:t>
      </w:r>
    </w:p>
    <w:p w14:paraId="29427EF1" w14:textId="77777777" w:rsidR="00AA1EEB" w:rsidRDefault="00AA1EEB" w:rsidP="00AA1EEB">
      <w:pPr>
        <w:ind w:firstLineChars="800" w:firstLine="2240"/>
        <w:jc w:val="left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94"/>
        <w:gridCol w:w="6566"/>
      </w:tblGrid>
      <w:tr w:rsidR="00AA1EEB" w14:paraId="2BFA60EF" w14:textId="77777777" w:rsidTr="006F09F9">
        <w:trPr>
          <w:trHeight w:val="737"/>
        </w:trPr>
        <w:tc>
          <w:tcPr>
            <w:tcW w:w="2494" w:type="dxa"/>
            <w:tcBorders>
              <w:right w:val="double" w:sz="4" w:space="0" w:color="auto"/>
            </w:tcBorders>
            <w:vAlign w:val="center"/>
          </w:tcPr>
          <w:p w14:paraId="6F10C10B" w14:textId="77777777" w:rsidR="00AA1EEB" w:rsidRPr="00EB49FE" w:rsidRDefault="00AA1EEB" w:rsidP="006F09F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B49FE">
              <w:rPr>
                <w:rFonts w:ascii="ＭＳ Ｐ明朝" w:eastAsia="ＭＳ Ｐ明朝" w:hAnsi="ＭＳ Ｐ明朝" w:hint="eastAsia"/>
                <w:sz w:val="24"/>
                <w:szCs w:val="24"/>
              </w:rPr>
              <w:t>企業名・屋号</w:t>
            </w:r>
          </w:p>
        </w:tc>
        <w:tc>
          <w:tcPr>
            <w:tcW w:w="6566" w:type="dxa"/>
            <w:tcBorders>
              <w:left w:val="double" w:sz="4" w:space="0" w:color="auto"/>
            </w:tcBorders>
            <w:vAlign w:val="center"/>
          </w:tcPr>
          <w:p w14:paraId="70CAB7CF" w14:textId="1C149802" w:rsidR="00AA1EEB" w:rsidRPr="00EB49FE" w:rsidRDefault="00AA1EEB" w:rsidP="006F09F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86DC4">
              <w:rPr>
                <w:rFonts w:hint="eastAsia"/>
                <w:sz w:val="24"/>
                <w:szCs w:val="24"/>
              </w:rPr>
              <w:t>前橋商事㈱</w:t>
            </w:r>
          </w:p>
        </w:tc>
      </w:tr>
      <w:tr w:rsidR="00AA1EEB" w14:paraId="145A0A58" w14:textId="77777777" w:rsidTr="006F09F9">
        <w:trPr>
          <w:trHeight w:val="682"/>
        </w:trPr>
        <w:tc>
          <w:tcPr>
            <w:tcW w:w="2494" w:type="dxa"/>
            <w:tcBorders>
              <w:right w:val="double" w:sz="4" w:space="0" w:color="auto"/>
            </w:tcBorders>
            <w:vAlign w:val="center"/>
          </w:tcPr>
          <w:p w14:paraId="3F65777B" w14:textId="77777777" w:rsidR="00AA1EEB" w:rsidRPr="00EB49FE" w:rsidRDefault="00AA1EEB" w:rsidP="006F09F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B49FE">
              <w:rPr>
                <w:rFonts w:ascii="ＭＳ Ｐ明朝" w:eastAsia="ＭＳ Ｐ明朝" w:hAnsi="ＭＳ Ｐ明朝" w:hint="eastAsia"/>
                <w:sz w:val="24"/>
                <w:szCs w:val="24"/>
              </w:rPr>
              <w:t>見出し</w:t>
            </w:r>
          </w:p>
        </w:tc>
        <w:tc>
          <w:tcPr>
            <w:tcW w:w="6566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32A58E8A" w14:textId="79E5F309" w:rsidR="00AA1EEB" w:rsidRPr="00EB49FE" w:rsidRDefault="00AA1EEB" w:rsidP="006F09F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元食材満載　新うどん発売！</w:t>
            </w:r>
          </w:p>
        </w:tc>
      </w:tr>
      <w:tr w:rsidR="00AA1EEB" w14:paraId="366D8B06" w14:textId="77777777" w:rsidTr="006F09F9">
        <w:trPr>
          <w:trHeight w:val="5958"/>
        </w:trPr>
        <w:tc>
          <w:tcPr>
            <w:tcW w:w="9060" w:type="dxa"/>
            <w:gridSpan w:val="2"/>
          </w:tcPr>
          <w:p w14:paraId="5DBCB3CA" w14:textId="77777777" w:rsidR="00AA1EEB" w:rsidRDefault="00AA1EEB" w:rsidP="006F09F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B49FE">
              <w:rPr>
                <w:rFonts w:ascii="ＭＳ Ｐ明朝" w:eastAsia="ＭＳ Ｐ明朝" w:hAnsi="ＭＳ Ｐ明朝" w:hint="eastAsia"/>
                <w:sz w:val="24"/>
                <w:szCs w:val="24"/>
              </w:rPr>
              <w:t>【内容】（250文字程度。こだわりのポイントを）</w:t>
            </w:r>
          </w:p>
          <w:p w14:paraId="57754132" w14:textId="77777777" w:rsidR="00AA1EEB" w:rsidRDefault="00AA1EEB" w:rsidP="006F09F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3A1C11C" w14:textId="77777777" w:rsidR="00AA1EEB" w:rsidRDefault="00AA1EEB" w:rsidP="00AA1EEB">
            <w:pPr>
              <w:rPr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当社では、地元の食材をふんだんに使った「まえばしうどん」を今年２月１０日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火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より、販売を始めました。</w:t>
            </w:r>
          </w:p>
          <w:p w14:paraId="5F7A2D6E" w14:textId="77777777" w:rsidR="00AA1EEB" w:rsidRDefault="00AA1EEB" w:rsidP="00AA1E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豚肉、しいたけ、たけのこ、長ネギ、白菜、人参等全ての具材が前橋産です。</w:t>
            </w:r>
          </w:p>
          <w:p w14:paraId="6D2DC221" w14:textId="77777777" w:rsidR="00AA1EEB" w:rsidRDefault="00AA1EEB" w:rsidP="00AA1E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もちろんうどん生地は地元産の小麦粉を使い、じっくりと寝かせて香り豊かで、コシが強く噛んでよし、のど越しよしの麺に仕上がっています。また、汁にも前橋産の醤油を使用。</w:t>
            </w:r>
          </w:p>
          <w:p w14:paraId="0F7D5EC8" w14:textId="77777777" w:rsidR="00AA1EEB" w:rsidRDefault="00AA1EEB" w:rsidP="00AA1E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価格は、単品</w:t>
            </w:r>
            <w:r>
              <w:rPr>
                <w:rFonts w:hint="eastAsia"/>
                <w:sz w:val="24"/>
                <w:szCs w:val="24"/>
              </w:rPr>
              <w:t>600</w:t>
            </w:r>
            <w:r>
              <w:rPr>
                <w:rFonts w:hint="eastAsia"/>
                <w:sz w:val="24"/>
                <w:szCs w:val="24"/>
              </w:rPr>
              <w:t>円とセットメニュー（おにぎり１個と小鉢付き）</w:t>
            </w:r>
            <w:r>
              <w:rPr>
                <w:rFonts w:hint="eastAsia"/>
                <w:sz w:val="24"/>
                <w:szCs w:val="24"/>
              </w:rPr>
              <w:t>800</w:t>
            </w:r>
            <w:r>
              <w:rPr>
                <w:rFonts w:hint="eastAsia"/>
                <w:sz w:val="24"/>
                <w:szCs w:val="24"/>
              </w:rPr>
              <w:t xml:space="preserve">円をご用意しています。昼時間のみの限定商品ですが、日曜日も販売いたしますので、ぜひご賞味ください。　　</w:t>
            </w:r>
          </w:p>
          <w:p w14:paraId="5D4B8D03" w14:textId="57A9DC9F" w:rsidR="00AA1EEB" w:rsidRPr="00EB49FE" w:rsidRDefault="00AA1EEB" w:rsidP="00AA1EE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（２４６文字）</w:t>
            </w:r>
          </w:p>
        </w:tc>
      </w:tr>
      <w:tr w:rsidR="00AA1EEB" w14:paraId="62621709" w14:textId="77777777" w:rsidTr="006F09F9">
        <w:trPr>
          <w:trHeight w:val="496"/>
        </w:trPr>
        <w:tc>
          <w:tcPr>
            <w:tcW w:w="2494" w:type="dxa"/>
            <w:tcBorders>
              <w:right w:val="double" w:sz="4" w:space="0" w:color="auto"/>
            </w:tcBorders>
            <w:vAlign w:val="center"/>
          </w:tcPr>
          <w:p w14:paraId="237B4457" w14:textId="77777777" w:rsidR="00AA1EEB" w:rsidRPr="00EB49FE" w:rsidRDefault="00AA1EEB" w:rsidP="006F09F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B49FE">
              <w:rPr>
                <w:rFonts w:ascii="ＭＳ Ｐ明朝" w:eastAsia="ＭＳ Ｐ明朝" w:hAnsi="ＭＳ Ｐ明朝" w:hint="eastAsia"/>
                <w:sz w:val="24"/>
                <w:szCs w:val="24"/>
              </w:rPr>
              <w:t>住所</w:t>
            </w:r>
          </w:p>
        </w:tc>
        <w:tc>
          <w:tcPr>
            <w:tcW w:w="6566" w:type="dxa"/>
            <w:tcBorders>
              <w:left w:val="double" w:sz="4" w:space="0" w:color="auto"/>
            </w:tcBorders>
            <w:vAlign w:val="center"/>
          </w:tcPr>
          <w:p w14:paraId="4AF98B4E" w14:textId="0A8FBFF5" w:rsidR="00AA1EEB" w:rsidRPr="00C15DB6" w:rsidRDefault="00AA1EEB" w:rsidP="006F09F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86DC4">
              <w:rPr>
                <w:rFonts w:hint="eastAsia"/>
                <w:sz w:val="24"/>
                <w:szCs w:val="24"/>
              </w:rPr>
              <w:t>前橋市日吉町１－８－１</w:t>
            </w:r>
          </w:p>
        </w:tc>
      </w:tr>
      <w:tr w:rsidR="00AA1EEB" w14:paraId="677F86FD" w14:textId="77777777" w:rsidTr="006F09F9">
        <w:trPr>
          <w:trHeight w:val="432"/>
        </w:trPr>
        <w:tc>
          <w:tcPr>
            <w:tcW w:w="2494" w:type="dxa"/>
            <w:tcBorders>
              <w:right w:val="double" w:sz="4" w:space="0" w:color="auto"/>
            </w:tcBorders>
            <w:vAlign w:val="center"/>
          </w:tcPr>
          <w:p w14:paraId="681A9D18" w14:textId="77777777" w:rsidR="00AA1EEB" w:rsidRPr="00EB49FE" w:rsidRDefault="00AA1EEB" w:rsidP="00AA1EE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B49FE">
              <w:rPr>
                <w:rFonts w:ascii="ＭＳ Ｐ明朝" w:eastAsia="ＭＳ Ｐ明朝" w:hAnsi="ＭＳ Ｐ明朝" w:hint="eastAsia"/>
                <w:sz w:val="24"/>
                <w:szCs w:val="24"/>
              </w:rPr>
              <w:t>定休日</w:t>
            </w:r>
          </w:p>
        </w:tc>
        <w:tc>
          <w:tcPr>
            <w:tcW w:w="6566" w:type="dxa"/>
            <w:tcBorders>
              <w:left w:val="double" w:sz="4" w:space="0" w:color="auto"/>
            </w:tcBorders>
            <w:vAlign w:val="center"/>
          </w:tcPr>
          <w:p w14:paraId="60097FFA" w14:textId="3E9725C0" w:rsidR="00AA1EEB" w:rsidRPr="00C15DB6" w:rsidRDefault="00AA1EEB" w:rsidP="00AA1EE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・日・祝祭日　または月曜日・火曜日など</w:t>
            </w:r>
          </w:p>
        </w:tc>
      </w:tr>
      <w:tr w:rsidR="00AA1EEB" w14:paraId="013A5A38" w14:textId="77777777" w:rsidTr="006F09F9">
        <w:trPr>
          <w:trHeight w:val="456"/>
        </w:trPr>
        <w:tc>
          <w:tcPr>
            <w:tcW w:w="2494" w:type="dxa"/>
            <w:tcBorders>
              <w:right w:val="double" w:sz="4" w:space="0" w:color="auto"/>
            </w:tcBorders>
            <w:vAlign w:val="center"/>
          </w:tcPr>
          <w:p w14:paraId="226A8AB4" w14:textId="77777777" w:rsidR="00AA1EEB" w:rsidRPr="00EB49FE" w:rsidRDefault="00AA1EEB" w:rsidP="00AA1EE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B49FE">
              <w:rPr>
                <w:rFonts w:ascii="ＭＳ Ｐ明朝" w:eastAsia="ＭＳ Ｐ明朝" w:hAnsi="ＭＳ Ｐ明朝" w:hint="eastAsia"/>
                <w:sz w:val="24"/>
                <w:szCs w:val="24"/>
              </w:rPr>
              <w:t>営業時間</w:t>
            </w:r>
          </w:p>
        </w:tc>
        <w:tc>
          <w:tcPr>
            <w:tcW w:w="6566" w:type="dxa"/>
            <w:tcBorders>
              <w:left w:val="double" w:sz="4" w:space="0" w:color="auto"/>
            </w:tcBorders>
            <w:vAlign w:val="center"/>
          </w:tcPr>
          <w:p w14:paraId="1E72D7A9" w14:textId="77777777" w:rsidR="00AA1EEB" w:rsidRDefault="00AA1EEB" w:rsidP="00AA1E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:0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15:00</w:t>
            </w:r>
          </w:p>
          <w:p w14:paraId="6C57D95B" w14:textId="36C825D8" w:rsidR="00AA1EEB" w:rsidRPr="00C15DB6" w:rsidRDefault="00AA1EEB" w:rsidP="00AA1EE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:0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21:00</w:t>
            </w:r>
          </w:p>
        </w:tc>
      </w:tr>
      <w:tr w:rsidR="00AA1EEB" w14:paraId="7F822AD7" w14:textId="77777777" w:rsidTr="006F09F9">
        <w:trPr>
          <w:trHeight w:val="418"/>
        </w:trPr>
        <w:tc>
          <w:tcPr>
            <w:tcW w:w="2494" w:type="dxa"/>
            <w:tcBorders>
              <w:right w:val="double" w:sz="4" w:space="0" w:color="auto"/>
            </w:tcBorders>
            <w:vAlign w:val="center"/>
          </w:tcPr>
          <w:p w14:paraId="36A3C806" w14:textId="77777777" w:rsidR="00AA1EEB" w:rsidRPr="00EB49FE" w:rsidRDefault="00AA1EEB" w:rsidP="00AA1EE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B49FE">
              <w:rPr>
                <w:rFonts w:ascii="ＭＳ Ｐ明朝" w:eastAsia="ＭＳ Ｐ明朝" w:hAnsi="ＭＳ Ｐ明朝" w:hint="eastAsia"/>
                <w:sz w:val="24"/>
                <w:szCs w:val="24"/>
              </w:rPr>
              <w:t>TEL</w:t>
            </w:r>
          </w:p>
        </w:tc>
        <w:tc>
          <w:tcPr>
            <w:tcW w:w="6566" w:type="dxa"/>
            <w:tcBorders>
              <w:left w:val="double" w:sz="4" w:space="0" w:color="auto"/>
            </w:tcBorders>
            <w:vAlign w:val="center"/>
          </w:tcPr>
          <w:p w14:paraId="443D5211" w14:textId="30E380B8" w:rsidR="00AA1EEB" w:rsidRPr="00C15DB6" w:rsidRDefault="00AA1EEB" w:rsidP="00AA1EE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7-234-5111</w:t>
            </w:r>
          </w:p>
        </w:tc>
      </w:tr>
      <w:tr w:rsidR="00AA1EEB" w14:paraId="68F88D8E" w14:textId="77777777" w:rsidTr="006F09F9">
        <w:trPr>
          <w:trHeight w:val="411"/>
        </w:trPr>
        <w:tc>
          <w:tcPr>
            <w:tcW w:w="2494" w:type="dxa"/>
            <w:tcBorders>
              <w:right w:val="double" w:sz="4" w:space="0" w:color="auto"/>
            </w:tcBorders>
            <w:vAlign w:val="center"/>
          </w:tcPr>
          <w:p w14:paraId="3FB2840C" w14:textId="77777777" w:rsidR="00AA1EEB" w:rsidRPr="00EB49FE" w:rsidRDefault="00AA1EEB" w:rsidP="00AA1EE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B49FE">
              <w:rPr>
                <w:rFonts w:ascii="ＭＳ Ｐ明朝" w:eastAsia="ＭＳ Ｐ明朝" w:hAnsi="ＭＳ Ｐ明朝" w:hint="eastAsia"/>
                <w:sz w:val="24"/>
                <w:szCs w:val="24"/>
              </w:rPr>
              <w:t>FAX</w:t>
            </w:r>
          </w:p>
        </w:tc>
        <w:tc>
          <w:tcPr>
            <w:tcW w:w="6566" w:type="dxa"/>
            <w:tcBorders>
              <w:left w:val="double" w:sz="4" w:space="0" w:color="auto"/>
            </w:tcBorders>
            <w:vAlign w:val="center"/>
          </w:tcPr>
          <w:p w14:paraId="3E80A9A2" w14:textId="1396494F" w:rsidR="00AA1EEB" w:rsidRPr="00C15DB6" w:rsidRDefault="00AA1EEB" w:rsidP="00AA1EE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7-234-8031</w:t>
            </w:r>
          </w:p>
        </w:tc>
      </w:tr>
      <w:tr w:rsidR="00AA1EEB" w14:paraId="62AA0559" w14:textId="77777777" w:rsidTr="006F09F9">
        <w:trPr>
          <w:trHeight w:val="416"/>
        </w:trPr>
        <w:tc>
          <w:tcPr>
            <w:tcW w:w="2494" w:type="dxa"/>
            <w:tcBorders>
              <w:right w:val="double" w:sz="4" w:space="0" w:color="auto"/>
            </w:tcBorders>
            <w:vAlign w:val="center"/>
          </w:tcPr>
          <w:p w14:paraId="225B7B65" w14:textId="77777777" w:rsidR="00AA1EEB" w:rsidRPr="00EB49FE" w:rsidRDefault="00AA1EEB" w:rsidP="00AA1EE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B49FE">
              <w:rPr>
                <w:rFonts w:ascii="ＭＳ Ｐ明朝" w:eastAsia="ＭＳ Ｐ明朝" w:hAnsi="ＭＳ Ｐ明朝" w:hint="eastAsia"/>
                <w:sz w:val="24"/>
                <w:szCs w:val="24"/>
              </w:rPr>
              <w:t>E-mail</w:t>
            </w:r>
          </w:p>
        </w:tc>
        <w:tc>
          <w:tcPr>
            <w:tcW w:w="6566" w:type="dxa"/>
            <w:tcBorders>
              <w:left w:val="double" w:sz="4" w:space="0" w:color="auto"/>
            </w:tcBorders>
            <w:vAlign w:val="center"/>
          </w:tcPr>
          <w:p w14:paraId="2A99A05E" w14:textId="25DC4C71" w:rsidR="00AA1EEB" w:rsidRPr="00C15DB6" w:rsidRDefault="00AA1EEB" w:rsidP="00AA1EE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@maebashi-cci.or.jp</w:t>
            </w:r>
          </w:p>
        </w:tc>
      </w:tr>
      <w:tr w:rsidR="00AA1EEB" w14:paraId="552FB6BF" w14:textId="77777777" w:rsidTr="006F09F9">
        <w:trPr>
          <w:trHeight w:val="422"/>
        </w:trPr>
        <w:tc>
          <w:tcPr>
            <w:tcW w:w="2494" w:type="dxa"/>
            <w:tcBorders>
              <w:bottom w:val="thickThinMediumGap" w:sz="12" w:space="0" w:color="auto"/>
              <w:right w:val="double" w:sz="4" w:space="0" w:color="auto"/>
            </w:tcBorders>
            <w:vAlign w:val="center"/>
          </w:tcPr>
          <w:p w14:paraId="2F9C00F3" w14:textId="77777777" w:rsidR="00AA1EEB" w:rsidRPr="00EB49FE" w:rsidRDefault="00AA1EEB" w:rsidP="00AA1EE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B49FE">
              <w:rPr>
                <w:rFonts w:ascii="ＭＳ Ｐ明朝" w:eastAsia="ＭＳ Ｐ明朝" w:hAnsi="ＭＳ Ｐ明朝" w:hint="eastAsia"/>
                <w:sz w:val="24"/>
                <w:szCs w:val="24"/>
              </w:rPr>
              <w:t>ﾎｰﾑﾍﾟｰｼﾞURL</w:t>
            </w:r>
          </w:p>
        </w:tc>
        <w:tc>
          <w:tcPr>
            <w:tcW w:w="6566" w:type="dxa"/>
            <w:tcBorders>
              <w:left w:val="double" w:sz="4" w:space="0" w:color="auto"/>
              <w:bottom w:val="thickThinMediumGap" w:sz="12" w:space="0" w:color="auto"/>
            </w:tcBorders>
            <w:vAlign w:val="center"/>
          </w:tcPr>
          <w:p w14:paraId="0EDD270C" w14:textId="46C1FFDE" w:rsidR="00AA1EEB" w:rsidRPr="00C15DB6" w:rsidRDefault="00AA1EEB" w:rsidP="00AA1EE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://www.maebashi-cci.or.jp/mcci</w:t>
            </w:r>
          </w:p>
        </w:tc>
      </w:tr>
      <w:tr w:rsidR="00AA1EEB" w14:paraId="205A9206" w14:textId="77777777" w:rsidTr="006F09F9">
        <w:trPr>
          <w:trHeight w:val="400"/>
        </w:trPr>
        <w:tc>
          <w:tcPr>
            <w:tcW w:w="2494" w:type="dxa"/>
            <w:tcBorders>
              <w:top w:val="thickThinMediumGap" w:sz="12" w:space="0" w:color="auto"/>
              <w:right w:val="double" w:sz="4" w:space="0" w:color="auto"/>
            </w:tcBorders>
            <w:vAlign w:val="center"/>
          </w:tcPr>
          <w:p w14:paraId="2282B0DA" w14:textId="77777777" w:rsidR="00AA1EEB" w:rsidRPr="00EB49FE" w:rsidRDefault="00AA1EEB" w:rsidP="00AA1EE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B49FE">
              <w:rPr>
                <w:rFonts w:ascii="ＭＳ Ｐ明朝" w:eastAsia="ＭＳ Ｐ明朝" w:hAnsi="ＭＳ Ｐ明朝" w:hint="eastAsia"/>
                <w:sz w:val="24"/>
                <w:szCs w:val="24"/>
              </w:rPr>
              <w:t>シート記入日</w:t>
            </w:r>
          </w:p>
        </w:tc>
        <w:tc>
          <w:tcPr>
            <w:tcW w:w="6566" w:type="dxa"/>
            <w:tcBorders>
              <w:top w:val="thickThinMediumGap" w:sz="12" w:space="0" w:color="auto"/>
              <w:left w:val="double" w:sz="4" w:space="0" w:color="auto"/>
            </w:tcBorders>
            <w:vAlign w:val="center"/>
          </w:tcPr>
          <w:p w14:paraId="0AC77184" w14:textId="77777777" w:rsidR="00AA1EEB" w:rsidRPr="00C15DB6" w:rsidRDefault="00AA1EEB" w:rsidP="00AA1EE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15DB6">
              <w:rPr>
                <w:rFonts w:ascii="ＭＳ Ｐ明朝" w:eastAsia="ＭＳ Ｐ明朝" w:hAnsi="ＭＳ Ｐ明朝" w:hint="eastAsia"/>
                <w:sz w:val="24"/>
                <w:szCs w:val="24"/>
              </w:rPr>
              <w:t>令和　　年　　月　　日</w:t>
            </w:r>
          </w:p>
        </w:tc>
      </w:tr>
      <w:tr w:rsidR="00AA1EEB" w14:paraId="7359EFB3" w14:textId="77777777" w:rsidTr="006F09F9">
        <w:trPr>
          <w:trHeight w:val="576"/>
        </w:trPr>
        <w:tc>
          <w:tcPr>
            <w:tcW w:w="2494" w:type="dxa"/>
            <w:tcBorders>
              <w:right w:val="double" w:sz="4" w:space="0" w:color="auto"/>
            </w:tcBorders>
            <w:vAlign w:val="center"/>
          </w:tcPr>
          <w:p w14:paraId="4DA0A514" w14:textId="77777777" w:rsidR="00AA1EEB" w:rsidRPr="00EB49FE" w:rsidRDefault="00AA1EEB" w:rsidP="00AA1EE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ご</w:t>
            </w:r>
            <w:r w:rsidRPr="00EB49FE">
              <w:rPr>
                <w:rFonts w:ascii="ＭＳ Ｐ明朝" w:eastAsia="ＭＳ Ｐ明朝" w:hAnsi="ＭＳ Ｐ明朝" w:hint="eastAsia"/>
                <w:sz w:val="24"/>
                <w:szCs w:val="24"/>
              </w:rPr>
              <w:t>担当者名</w:t>
            </w:r>
          </w:p>
        </w:tc>
        <w:tc>
          <w:tcPr>
            <w:tcW w:w="6566" w:type="dxa"/>
            <w:tcBorders>
              <w:left w:val="double" w:sz="4" w:space="0" w:color="auto"/>
            </w:tcBorders>
            <w:vAlign w:val="center"/>
          </w:tcPr>
          <w:p w14:paraId="26E9D33F" w14:textId="77777777" w:rsidR="00AA1EEB" w:rsidRPr="00C15DB6" w:rsidRDefault="00AA1EEB" w:rsidP="00AA1EE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02FA9942" w14:textId="77777777" w:rsidR="00AA1EEB" w:rsidRPr="00786DC4" w:rsidRDefault="00AA1EEB" w:rsidP="00C15DB6">
      <w:pPr>
        <w:ind w:leftChars="1687" w:left="3543"/>
        <w:rPr>
          <w:sz w:val="28"/>
          <w:szCs w:val="28"/>
        </w:rPr>
      </w:pPr>
    </w:p>
    <w:sectPr w:rsidR="00AA1EEB" w:rsidRPr="00786DC4" w:rsidSect="005C41D1">
      <w:pgSz w:w="11906" w:h="16838" w:code="9"/>
      <w:pgMar w:top="1021" w:right="1418" w:bottom="1021" w:left="1418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467D6" w14:textId="77777777" w:rsidR="00BF79DB" w:rsidRDefault="00BF79DB" w:rsidP="008C2666">
      <w:r>
        <w:separator/>
      </w:r>
    </w:p>
  </w:endnote>
  <w:endnote w:type="continuationSeparator" w:id="0">
    <w:p w14:paraId="4E452053" w14:textId="77777777" w:rsidR="00BF79DB" w:rsidRDefault="00BF79DB" w:rsidP="008C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28D53" w14:textId="77777777" w:rsidR="00BF79DB" w:rsidRDefault="00BF79DB" w:rsidP="008C2666">
      <w:r>
        <w:separator/>
      </w:r>
    </w:p>
  </w:footnote>
  <w:footnote w:type="continuationSeparator" w:id="0">
    <w:p w14:paraId="466D50B6" w14:textId="77777777" w:rsidR="00BF79DB" w:rsidRDefault="00BF79DB" w:rsidP="008C26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D7"/>
    <w:rsid w:val="0001336C"/>
    <w:rsid w:val="00026111"/>
    <w:rsid w:val="000758CE"/>
    <w:rsid w:val="00097F8C"/>
    <w:rsid w:val="000B2729"/>
    <w:rsid w:val="000C6B9E"/>
    <w:rsid w:val="000F28C4"/>
    <w:rsid w:val="001017B6"/>
    <w:rsid w:val="00103B5D"/>
    <w:rsid w:val="00112FB1"/>
    <w:rsid w:val="0011472D"/>
    <w:rsid w:val="001200E0"/>
    <w:rsid w:val="0016497D"/>
    <w:rsid w:val="001665C7"/>
    <w:rsid w:val="00183AA4"/>
    <w:rsid w:val="001918C4"/>
    <w:rsid w:val="00197C5D"/>
    <w:rsid w:val="001F0FE3"/>
    <w:rsid w:val="0021070B"/>
    <w:rsid w:val="00225E50"/>
    <w:rsid w:val="00230248"/>
    <w:rsid w:val="002320A4"/>
    <w:rsid w:val="002329E8"/>
    <w:rsid w:val="002A2EDB"/>
    <w:rsid w:val="002B208F"/>
    <w:rsid w:val="00350942"/>
    <w:rsid w:val="003A4233"/>
    <w:rsid w:val="003C6ADE"/>
    <w:rsid w:val="003D6614"/>
    <w:rsid w:val="003D730C"/>
    <w:rsid w:val="003E20FF"/>
    <w:rsid w:val="003E32D9"/>
    <w:rsid w:val="003F4826"/>
    <w:rsid w:val="00421DD7"/>
    <w:rsid w:val="00470043"/>
    <w:rsid w:val="004C3BE2"/>
    <w:rsid w:val="004C45B4"/>
    <w:rsid w:val="004D6353"/>
    <w:rsid w:val="004E3455"/>
    <w:rsid w:val="004E752E"/>
    <w:rsid w:val="004F2A51"/>
    <w:rsid w:val="00512DAE"/>
    <w:rsid w:val="005179DC"/>
    <w:rsid w:val="005354CF"/>
    <w:rsid w:val="005A7485"/>
    <w:rsid w:val="005B7CC3"/>
    <w:rsid w:val="005C41D1"/>
    <w:rsid w:val="005D5CAC"/>
    <w:rsid w:val="005E7ED5"/>
    <w:rsid w:val="005F3388"/>
    <w:rsid w:val="005F35ED"/>
    <w:rsid w:val="00601155"/>
    <w:rsid w:val="0062600C"/>
    <w:rsid w:val="00626B18"/>
    <w:rsid w:val="0063091C"/>
    <w:rsid w:val="00641B18"/>
    <w:rsid w:val="00642F9B"/>
    <w:rsid w:val="006A0200"/>
    <w:rsid w:val="006B11E4"/>
    <w:rsid w:val="006C0B71"/>
    <w:rsid w:val="006C5B65"/>
    <w:rsid w:val="006D1159"/>
    <w:rsid w:val="006E2F1D"/>
    <w:rsid w:val="006E3091"/>
    <w:rsid w:val="006E7168"/>
    <w:rsid w:val="006F6C20"/>
    <w:rsid w:val="007046AD"/>
    <w:rsid w:val="00740064"/>
    <w:rsid w:val="0077105C"/>
    <w:rsid w:val="00786DC4"/>
    <w:rsid w:val="0080193E"/>
    <w:rsid w:val="008020A0"/>
    <w:rsid w:val="00825FC6"/>
    <w:rsid w:val="00844473"/>
    <w:rsid w:val="00875ED9"/>
    <w:rsid w:val="0088607D"/>
    <w:rsid w:val="00890C5C"/>
    <w:rsid w:val="008977F9"/>
    <w:rsid w:val="008B5A44"/>
    <w:rsid w:val="008C0C90"/>
    <w:rsid w:val="008C2666"/>
    <w:rsid w:val="008D23E4"/>
    <w:rsid w:val="008D5A96"/>
    <w:rsid w:val="008E71E9"/>
    <w:rsid w:val="00937739"/>
    <w:rsid w:val="00954704"/>
    <w:rsid w:val="00964099"/>
    <w:rsid w:val="00983395"/>
    <w:rsid w:val="009B52AF"/>
    <w:rsid w:val="009C26A7"/>
    <w:rsid w:val="009C70ED"/>
    <w:rsid w:val="009D3995"/>
    <w:rsid w:val="00A01AF7"/>
    <w:rsid w:val="00A11891"/>
    <w:rsid w:val="00A2420D"/>
    <w:rsid w:val="00A243F1"/>
    <w:rsid w:val="00A627F2"/>
    <w:rsid w:val="00A74A30"/>
    <w:rsid w:val="00A74C44"/>
    <w:rsid w:val="00AA1EEB"/>
    <w:rsid w:val="00AB6F41"/>
    <w:rsid w:val="00AF2041"/>
    <w:rsid w:val="00AF5DE7"/>
    <w:rsid w:val="00B06DF1"/>
    <w:rsid w:val="00B10805"/>
    <w:rsid w:val="00B51E30"/>
    <w:rsid w:val="00B80D03"/>
    <w:rsid w:val="00B871F1"/>
    <w:rsid w:val="00BD4432"/>
    <w:rsid w:val="00BD4A97"/>
    <w:rsid w:val="00BD7146"/>
    <w:rsid w:val="00BF79DB"/>
    <w:rsid w:val="00C15DB6"/>
    <w:rsid w:val="00C73AA7"/>
    <w:rsid w:val="00C77B0F"/>
    <w:rsid w:val="00CB119C"/>
    <w:rsid w:val="00CE3A88"/>
    <w:rsid w:val="00CF7D23"/>
    <w:rsid w:val="00D25B00"/>
    <w:rsid w:val="00D31E9D"/>
    <w:rsid w:val="00D445EA"/>
    <w:rsid w:val="00D5145F"/>
    <w:rsid w:val="00D61945"/>
    <w:rsid w:val="00D775AC"/>
    <w:rsid w:val="00D93149"/>
    <w:rsid w:val="00DA03DF"/>
    <w:rsid w:val="00DA6E78"/>
    <w:rsid w:val="00DA722A"/>
    <w:rsid w:val="00DB468D"/>
    <w:rsid w:val="00DB6D5A"/>
    <w:rsid w:val="00DD6C23"/>
    <w:rsid w:val="00DF07C3"/>
    <w:rsid w:val="00DF329B"/>
    <w:rsid w:val="00E52299"/>
    <w:rsid w:val="00E538BB"/>
    <w:rsid w:val="00E71FEA"/>
    <w:rsid w:val="00E7212F"/>
    <w:rsid w:val="00E73A6E"/>
    <w:rsid w:val="00E7528B"/>
    <w:rsid w:val="00EB49FE"/>
    <w:rsid w:val="00EB4EC0"/>
    <w:rsid w:val="00EC4CEB"/>
    <w:rsid w:val="00EF761C"/>
    <w:rsid w:val="00F05A28"/>
    <w:rsid w:val="00F12761"/>
    <w:rsid w:val="00F25BC6"/>
    <w:rsid w:val="00F36C8F"/>
    <w:rsid w:val="00F42005"/>
    <w:rsid w:val="00F55EF7"/>
    <w:rsid w:val="00F8085F"/>
    <w:rsid w:val="00F85019"/>
    <w:rsid w:val="00FD3A44"/>
    <w:rsid w:val="00FD5042"/>
    <w:rsid w:val="00FD7AB7"/>
    <w:rsid w:val="00FE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57A00C"/>
  <w15:docId w15:val="{42E6A737-4171-4E18-88B1-BF47C057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4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6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2666"/>
  </w:style>
  <w:style w:type="paragraph" w:styleId="a5">
    <w:name w:val="footer"/>
    <w:basedOn w:val="a"/>
    <w:link w:val="a6"/>
    <w:uiPriority w:val="99"/>
    <w:unhideWhenUsed/>
    <w:rsid w:val="008C26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2666"/>
  </w:style>
  <w:style w:type="paragraph" w:styleId="a7">
    <w:name w:val="Balloon Text"/>
    <w:basedOn w:val="a"/>
    <w:link w:val="a8"/>
    <w:uiPriority w:val="99"/>
    <w:semiHidden/>
    <w:unhideWhenUsed/>
    <w:rsid w:val="004D63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635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C41D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51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FD7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uhou@maebashi-cc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F633D-0FE6-4512-85E1-312CB8C8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yamashita</cp:lastModifiedBy>
  <cp:revision>5</cp:revision>
  <cp:lastPrinted>2021-04-09T01:31:00Z</cp:lastPrinted>
  <dcterms:created xsi:type="dcterms:W3CDTF">2021-04-09T01:22:00Z</dcterms:created>
  <dcterms:modified xsi:type="dcterms:W3CDTF">2021-11-30T09:05:00Z</dcterms:modified>
</cp:coreProperties>
</file>